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ABD6" w14:textId="5E4E9108" w:rsidR="00680180" w:rsidRPr="007F1718" w:rsidRDefault="00680180" w:rsidP="00680180">
      <w:pPr>
        <w:rPr>
          <w:rFonts w:hAnsi="Century"/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様式第２号（第５条関係）</w:t>
      </w:r>
    </w:p>
    <w:p w14:paraId="7B0FEE55" w14:textId="658F192E" w:rsidR="00680180" w:rsidRPr="007F1718" w:rsidRDefault="00680180" w:rsidP="00680180">
      <w:pPr>
        <w:rPr>
          <w:b/>
          <w:sz w:val="21"/>
          <w:szCs w:val="21"/>
        </w:rPr>
      </w:pPr>
    </w:p>
    <w:p w14:paraId="3E6B8A17" w14:textId="0E18A39E" w:rsidR="00680180" w:rsidRPr="007F1718" w:rsidRDefault="00680180" w:rsidP="009B40F8">
      <w:pPr>
        <w:jc w:val="center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奨学金貸与証明書</w:t>
      </w:r>
    </w:p>
    <w:p w14:paraId="390C40AA" w14:textId="77777777" w:rsidR="00680180" w:rsidRPr="007F1718" w:rsidRDefault="00680180" w:rsidP="00680180">
      <w:pPr>
        <w:rPr>
          <w:b/>
          <w:sz w:val="21"/>
          <w:szCs w:val="21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945"/>
        <w:gridCol w:w="1945"/>
        <w:gridCol w:w="2004"/>
      </w:tblGrid>
      <w:tr w:rsidR="007F1718" w:rsidRPr="007F1718" w14:paraId="2E930A48" w14:textId="77777777" w:rsidTr="009B40F8">
        <w:trPr>
          <w:trHeight w:val="454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987C3" w14:textId="77777777" w:rsidR="00680180" w:rsidRPr="007F1718" w:rsidRDefault="00680180">
            <w:pPr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氏　　　　名</w:t>
            </w:r>
          </w:p>
        </w:tc>
        <w:tc>
          <w:tcPr>
            <w:tcW w:w="58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9FAB0" w14:textId="77777777" w:rsidR="00680180" w:rsidRPr="007F1718" w:rsidRDefault="00680180">
            <w:pPr>
              <w:rPr>
                <w:b/>
                <w:sz w:val="21"/>
                <w:szCs w:val="21"/>
              </w:rPr>
            </w:pPr>
          </w:p>
        </w:tc>
      </w:tr>
      <w:tr w:rsidR="007F1718" w:rsidRPr="007F1718" w14:paraId="674EAA6E" w14:textId="77777777" w:rsidTr="009B40F8">
        <w:trPr>
          <w:trHeight w:val="454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E258D" w14:textId="77777777" w:rsidR="00680180" w:rsidRPr="007F1718" w:rsidRDefault="00680180">
            <w:pPr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奨学金の名称</w:t>
            </w:r>
          </w:p>
        </w:tc>
        <w:tc>
          <w:tcPr>
            <w:tcW w:w="58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3714F" w14:textId="77777777" w:rsidR="00680180" w:rsidRPr="007F1718" w:rsidRDefault="00680180">
            <w:pPr>
              <w:rPr>
                <w:b/>
                <w:sz w:val="21"/>
                <w:szCs w:val="21"/>
              </w:rPr>
            </w:pPr>
          </w:p>
        </w:tc>
      </w:tr>
      <w:tr w:rsidR="007F1718" w:rsidRPr="007F1718" w14:paraId="4684DB97" w14:textId="77777777" w:rsidTr="009B40F8">
        <w:trPr>
          <w:trHeight w:val="454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D29C8" w14:textId="77777777" w:rsidR="00680180" w:rsidRPr="007F1718" w:rsidRDefault="00680180">
            <w:pPr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奨学金貸与総額</w:t>
            </w:r>
          </w:p>
        </w:tc>
        <w:tc>
          <w:tcPr>
            <w:tcW w:w="58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C61B" w14:textId="77777777" w:rsidR="00680180" w:rsidRPr="007F1718" w:rsidRDefault="00680180">
            <w:pPr>
              <w:rPr>
                <w:b/>
                <w:sz w:val="21"/>
                <w:szCs w:val="21"/>
              </w:rPr>
            </w:pPr>
          </w:p>
        </w:tc>
      </w:tr>
      <w:tr w:rsidR="007F1718" w:rsidRPr="007F1718" w14:paraId="1B33EBA9" w14:textId="77777777" w:rsidTr="009B40F8"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E90B44" w14:textId="77777777" w:rsidR="00680180" w:rsidRPr="007F1718" w:rsidRDefault="00680180">
            <w:pPr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返済期日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6220A0" w14:textId="77777777" w:rsidR="00680180" w:rsidRPr="007F1718" w:rsidRDefault="00680180">
            <w:pPr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返済額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138A436A" w14:textId="77777777" w:rsidR="00680180" w:rsidRPr="007F1718" w:rsidRDefault="00680180">
            <w:pPr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残額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3A48F035" w14:textId="77777777" w:rsidR="00680180" w:rsidRPr="007F1718" w:rsidRDefault="00680180">
            <w:pPr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備考</w:t>
            </w:r>
          </w:p>
        </w:tc>
      </w:tr>
      <w:tr w:rsidR="007F1718" w:rsidRPr="007F1718" w14:paraId="38E7337F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47408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353E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B594C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5DA748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662A1A5C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D285" w14:textId="19DC2C93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FBFA" w14:textId="2EA6BD40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F4807B" w14:textId="4DB6FC6B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F1E6A6" w14:textId="77777777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7E1D0F33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3421" w14:textId="7FFE693D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6C7BB" w14:textId="5E18373A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B92095" w14:textId="620BA5D4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23D131" w14:textId="77777777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25558A85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E531" w14:textId="34E99A46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80D6" w14:textId="00D03066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36B22" w14:textId="4DDD58AD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91C593" w14:textId="77777777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32ECEE17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DC4B" w14:textId="3F9FB15A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30A21" w14:textId="6C639A17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C86883" w14:textId="441B60BD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5E18DF" w14:textId="77777777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0BECA642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C258" w14:textId="695AFA37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8994" w14:textId="623DFBBA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4CC3EB" w14:textId="7EEEF00C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04B6FB" w14:textId="77777777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0767476A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FB2F" w14:textId="2F7C08A0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FF4F" w14:textId="4463BD2A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014D3E" w14:textId="415CC255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FD31AB" w14:textId="77777777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35FFEC1B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25E4" w14:textId="73E59639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7A2A" w14:textId="49C0EB3D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726B08" w14:textId="090D579C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810092" w14:textId="77777777" w:rsidR="009B40F8" w:rsidRPr="007F1718" w:rsidRDefault="009B40F8" w:rsidP="009B40F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0F3B706B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6DC6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30838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F0429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BFA575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2477D053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7689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526B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A9509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643CA8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7F1718" w:rsidRPr="007F1718" w14:paraId="7428CE73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CB15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B0AE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CEB0F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02955C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680180" w:rsidRPr="007F1718" w14:paraId="400B4D9F" w14:textId="77777777" w:rsidTr="009B40F8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C84FE7F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年　　月　　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5243D8D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A5A4E40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78A2D3" w14:textId="77777777" w:rsidR="00680180" w:rsidRPr="007F1718" w:rsidRDefault="00680180">
            <w:pPr>
              <w:jc w:val="right"/>
              <w:rPr>
                <w:b/>
                <w:sz w:val="21"/>
                <w:szCs w:val="21"/>
              </w:rPr>
            </w:pPr>
          </w:p>
        </w:tc>
      </w:tr>
    </w:tbl>
    <w:p w14:paraId="7CC074E8" w14:textId="77777777" w:rsidR="00680180" w:rsidRPr="007F1718" w:rsidRDefault="00680180" w:rsidP="00680180">
      <w:pPr>
        <w:rPr>
          <w:b/>
          <w:sz w:val="21"/>
          <w:szCs w:val="21"/>
        </w:rPr>
      </w:pPr>
    </w:p>
    <w:p w14:paraId="7E51EAE1" w14:textId="77777777" w:rsidR="00680180" w:rsidRPr="007F1718" w:rsidRDefault="00680180" w:rsidP="00680180">
      <w:pPr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上記のとおり奨学金を貸与していることを証明します。</w:t>
      </w:r>
    </w:p>
    <w:p w14:paraId="27ACAAA8" w14:textId="77777777" w:rsidR="00680180" w:rsidRPr="007F1718" w:rsidRDefault="00680180" w:rsidP="00680180">
      <w:pPr>
        <w:rPr>
          <w:b/>
          <w:sz w:val="21"/>
          <w:szCs w:val="21"/>
        </w:rPr>
      </w:pPr>
    </w:p>
    <w:p w14:paraId="261BBEAF" w14:textId="77777777" w:rsidR="00680180" w:rsidRPr="007F1718" w:rsidRDefault="00680180" w:rsidP="00680180">
      <w:pPr>
        <w:jc w:val="right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　　　　　　年　　月　　日</w:t>
      </w:r>
    </w:p>
    <w:p w14:paraId="68EAA5D5" w14:textId="2C3B302A" w:rsidR="00680180" w:rsidRPr="007F1718" w:rsidRDefault="0012699A" w:rsidP="00680180">
      <w:pPr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（宛先）橿原市長</w:t>
      </w:r>
    </w:p>
    <w:p w14:paraId="0CE8C462" w14:textId="77777777" w:rsidR="00680180" w:rsidRPr="007F1718" w:rsidRDefault="00680180" w:rsidP="00680180">
      <w:pPr>
        <w:ind w:firstLineChars="2100" w:firstLine="415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所 在 地　　</w:t>
      </w:r>
    </w:p>
    <w:p w14:paraId="58C29B92" w14:textId="77777777" w:rsidR="00680180" w:rsidRPr="007F1718" w:rsidRDefault="00680180" w:rsidP="00680180">
      <w:pPr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　　　　　　　　　　　　　　　　　　　　法 人 名　　</w:t>
      </w:r>
    </w:p>
    <w:p w14:paraId="3CD7242E" w14:textId="77777777" w:rsidR="00680180" w:rsidRPr="007F1718" w:rsidRDefault="00680180" w:rsidP="00680180">
      <w:pPr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　　　　　　　　　　　　　　　　　　　　代表者名　　</w:t>
      </w:r>
    </w:p>
    <w:p w14:paraId="2CE39044" w14:textId="089A5C6D" w:rsidR="003A76BC" w:rsidRPr="007F1718" w:rsidRDefault="003A76BC">
      <w:pPr>
        <w:widowControl/>
        <w:autoSpaceDE/>
        <w:autoSpaceDN/>
        <w:rPr>
          <w:b/>
        </w:rPr>
      </w:pPr>
      <w:bookmarkStart w:id="0" w:name="_GoBack"/>
      <w:bookmarkEnd w:id="0"/>
    </w:p>
    <w:sectPr w:rsidR="003A76BC" w:rsidRPr="007F1718">
      <w:footerReference w:type="default" r:id="rId8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-2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CCD2" w14:textId="77777777" w:rsidR="00B7494F" w:rsidRDefault="00B7494F">
      <w:r>
        <w:separator/>
      </w:r>
    </w:p>
  </w:endnote>
  <w:endnote w:type="continuationSeparator" w:id="0">
    <w:p w14:paraId="6916AB5D" w14:textId="77777777" w:rsidR="00B7494F" w:rsidRDefault="00B7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F1BC" w14:textId="5D3076E3" w:rsidR="009C6085" w:rsidRDefault="009C6085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692DF" w14:textId="77777777" w:rsidR="00B7494F" w:rsidRDefault="00B7494F">
      <w:r>
        <w:separator/>
      </w:r>
    </w:p>
  </w:footnote>
  <w:footnote w:type="continuationSeparator" w:id="0">
    <w:p w14:paraId="4605D5DC" w14:textId="77777777" w:rsidR="00B7494F" w:rsidRDefault="00B7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12D"/>
    <w:multiLevelType w:val="hybridMultilevel"/>
    <w:tmpl w:val="429A7DB0"/>
    <w:lvl w:ilvl="0" w:tplc="27C03C6A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B76049"/>
    <w:multiLevelType w:val="hybridMultilevel"/>
    <w:tmpl w:val="484C005C"/>
    <w:lvl w:ilvl="0" w:tplc="A74699C2">
      <w:start w:val="5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B7950A2"/>
    <w:multiLevelType w:val="hybridMultilevel"/>
    <w:tmpl w:val="6828460A"/>
    <w:lvl w:ilvl="0" w:tplc="39F617B8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23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556"/>
    <w:rsid w:val="00017F46"/>
    <w:rsid w:val="00021E2F"/>
    <w:rsid w:val="00033B60"/>
    <w:rsid w:val="00036414"/>
    <w:rsid w:val="00041724"/>
    <w:rsid w:val="00050CFD"/>
    <w:rsid w:val="000521EC"/>
    <w:rsid w:val="000541B3"/>
    <w:rsid w:val="00056534"/>
    <w:rsid w:val="00064B54"/>
    <w:rsid w:val="000703D9"/>
    <w:rsid w:val="00070F5F"/>
    <w:rsid w:val="00080B74"/>
    <w:rsid w:val="00090182"/>
    <w:rsid w:val="00090848"/>
    <w:rsid w:val="000909C6"/>
    <w:rsid w:val="000D7BDF"/>
    <w:rsid w:val="000E3851"/>
    <w:rsid w:val="000E3A2D"/>
    <w:rsid w:val="000E610F"/>
    <w:rsid w:val="000F0B61"/>
    <w:rsid w:val="000F49F9"/>
    <w:rsid w:val="000F548F"/>
    <w:rsid w:val="00107FA6"/>
    <w:rsid w:val="00110841"/>
    <w:rsid w:val="0012699A"/>
    <w:rsid w:val="0013380F"/>
    <w:rsid w:val="0014276B"/>
    <w:rsid w:val="0015020D"/>
    <w:rsid w:val="00154AD8"/>
    <w:rsid w:val="00176010"/>
    <w:rsid w:val="001925B8"/>
    <w:rsid w:val="00197FC9"/>
    <w:rsid w:val="001A19CC"/>
    <w:rsid w:val="001B6E94"/>
    <w:rsid w:val="001C2ADC"/>
    <w:rsid w:val="001C32A4"/>
    <w:rsid w:val="001E018C"/>
    <w:rsid w:val="001F5C88"/>
    <w:rsid w:val="00200ADC"/>
    <w:rsid w:val="00204148"/>
    <w:rsid w:val="00206962"/>
    <w:rsid w:val="002103C2"/>
    <w:rsid w:val="00212C3F"/>
    <w:rsid w:val="002167DD"/>
    <w:rsid w:val="0022613B"/>
    <w:rsid w:val="002319C8"/>
    <w:rsid w:val="00236DAE"/>
    <w:rsid w:val="00252036"/>
    <w:rsid w:val="00253AD1"/>
    <w:rsid w:val="00255BEC"/>
    <w:rsid w:val="002655E4"/>
    <w:rsid w:val="00274B98"/>
    <w:rsid w:val="002A5EB2"/>
    <w:rsid w:val="002C7E0E"/>
    <w:rsid w:val="002E224B"/>
    <w:rsid w:val="002E600A"/>
    <w:rsid w:val="00326114"/>
    <w:rsid w:val="0033341A"/>
    <w:rsid w:val="00356573"/>
    <w:rsid w:val="00366BD9"/>
    <w:rsid w:val="0037789D"/>
    <w:rsid w:val="00381F26"/>
    <w:rsid w:val="003A6722"/>
    <w:rsid w:val="003A76BC"/>
    <w:rsid w:val="003B33D7"/>
    <w:rsid w:val="003B7E0F"/>
    <w:rsid w:val="003D17A1"/>
    <w:rsid w:val="003D2C01"/>
    <w:rsid w:val="003E0206"/>
    <w:rsid w:val="003E298D"/>
    <w:rsid w:val="003F0E73"/>
    <w:rsid w:val="003F3EA1"/>
    <w:rsid w:val="003F3ED3"/>
    <w:rsid w:val="003F7507"/>
    <w:rsid w:val="00404054"/>
    <w:rsid w:val="0042260F"/>
    <w:rsid w:val="00427F88"/>
    <w:rsid w:val="0043019A"/>
    <w:rsid w:val="004326AA"/>
    <w:rsid w:val="00435A37"/>
    <w:rsid w:val="00445A81"/>
    <w:rsid w:val="00454081"/>
    <w:rsid w:val="00456708"/>
    <w:rsid w:val="00457338"/>
    <w:rsid w:val="00464F83"/>
    <w:rsid w:val="004675B9"/>
    <w:rsid w:val="00482816"/>
    <w:rsid w:val="00490F3F"/>
    <w:rsid w:val="004A3BF8"/>
    <w:rsid w:val="004B3013"/>
    <w:rsid w:val="004C141D"/>
    <w:rsid w:val="004D20BA"/>
    <w:rsid w:val="004E271A"/>
    <w:rsid w:val="004E3016"/>
    <w:rsid w:val="004E31E9"/>
    <w:rsid w:val="004E5B86"/>
    <w:rsid w:val="004F23B2"/>
    <w:rsid w:val="00505334"/>
    <w:rsid w:val="005143F3"/>
    <w:rsid w:val="005471A2"/>
    <w:rsid w:val="00552F24"/>
    <w:rsid w:val="005752F4"/>
    <w:rsid w:val="00581F7F"/>
    <w:rsid w:val="005826DD"/>
    <w:rsid w:val="005A387D"/>
    <w:rsid w:val="005C30D7"/>
    <w:rsid w:val="005C6D16"/>
    <w:rsid w:val="005D134C"/>
    <w:rsid w:val="005E2B27"/>
    <w:rsid w:val="005E42E7"/>
    <w:rsid w:val="005E60B6"/>
    <w:rsid w:val="005F1435"/>
    <w:rsid w:val="00604086"/>
    <w:rsid w:val="006054FD"/>
    <w:rsid w:val="0060657B"/>
    <w:rsid w:val="006103B9"/>
    <w:rsid w:val="00613388"/>
    <w:rsid w:val="00650680"/>
    <w:rsid w:val="00652329"/>
    <w:rsid w:val="006541FF"/>
    <w:rsid w:val="006626CB"/>
    <w:rsid w:val="006767D7"/>
    <w:rsid w:val="00680180"/>
    <w:rsid w:val="006876E6"/>
    <w:rsid w:val="00692CAE"/>
    <w:rsid w:val="006949EA"/>
    <w:rsid w:val="006B7830"/>
    <w:rsid w:val="006C2884"/>
    <w:rsid w:val="006D4999"/>
    <w:rsid w:val="006D60A6"/>
    <w:rsid w:val="006F1180"/>
    <w:rsid w:val="00701AC7"/>
    <w:rsid w:val="007109ED"/>
    <w:rsid w:val="007237C1"/>
    <w:rsid w:val="0073215E"/>
    <w:rsid w:val="007510FB"/>
    <w:rsid w:val="00770330"/>
    <w:rsid w:val="0077064A"/>
    <w:rsid w:val="00770A5D"/>
    <w:rsid w:val="00770E3E"/>
    <w:rsid w:val="007774B1"/>
    <w:rsid w:val="007922BD"/>
    <w:rsid w:val="007A7B0B"/>
    <w:rsid w:val="007B2413"/>
    <w:rsid w:val="007B32E0"/>
    <w:rsid w:val="007D0E26"/>
    <w:rsid w:val="007D0E74"/>
    <w:rsid w:val="007D272B"/>
    <w:rsid w:val="007E58D6"/>
    <w:rsid w:val="007E6473"/>
    <w:rsid w:val="007E6CF5"/>
    <w:rsid w:val="007F1676"/>
    <w:rsid w:val="007F1718"/>
    <w:rsid w:val="007F3C74"/>
    <w:rsid w:val="007F60F3"/>
    <w:rsid w:val="007F6129"/>
    <w:rsid w:val="00805382"/>
    <w:rsid w:val="00813DA1"/>
    <w:rsid w:val="008223D2"/>
    <w:rsid w:val="008261DD"/>
    <w:rsid w:val="00841472"/>
    <w:rsid w:val="0085278C"/>
    <w:rsid w:val="00862639"/>
    <w:rsid w:val="008650D5"/>
    <w:rsid w:val="00870875"/>
    <w:rsid w:val="008722C8"/>
    <w:rsid w:val="00881217"/>
    <w:rsid w:val="008857E8"/>
    <w:rsid w:val="00890FB6"/>
    <w:rsid w:val="008D7C4E"/>
    <w:rsid w:val="008E1481"/>
    <w:rsid w:val="008F1644"/>
    <w:rsid w:val="008F43D8"/>
    <w:rsid w:val="008F509A"/>
    <w:rsid w:val="009009E9"/>
    <w:rsid w:val="00903EAB"/>
    <w:rsid w:val="009212EB"/>
    <w:rsid w:val="009269E5"/>
    <w:rsid w:val="00946344"/>
    <w:rsid w:val="009553A4"/>
    <w:rsid w:val="009579C6"/>
    <w:rsid w:val="009669B5"/>
    <w:rsid w:val="00984360"/>
    <w:rsid w:val="00984C40"/>
    <w:rsid w:val="009A05C3"/>
    <w:rsid w:val="009A6ECC"/>
    <w:rsid w:val="009A781F"/>
    <w:rsid w:val="009B40F8"/>
    <w:rsid w:val="009C6085"/>
    <w:rsid w:val="009D3C2F"/>
    <w:rsid w:val="009D6257"/>
    <w:rsid w:val="009F3DFB"/>
    <w:rsid w:val="009F72B6"/>
    <w:rsid w:val="009F7C0F"/>
    <w:rsid w:val="00A00899"/>
    <w:rsid w:val="00A04748"/>
    <w:rsid w:val="00A05E0F"/>
    <w:rsid w:val="00A125EA"/>
    <w:rsid w:val="00A1483C"/>
    <w:rsid w:val="00A24104"/>
    <w:rsid w:val="00A276A3"/>
    <w:rsid w:val="00A27761"/>
    <w:rsid w:val="00A3238E"/>
    <w:rsid w:val="00A5575C"/>
    <w:rsid w:val="00A62354"/>
    <w:rsid w:val="00A63AA4"/>
    <w:rsid w:val="00A71C2E"/>
    <w:rsid w:val="00A77B3E"/>
    <w:rsid w:val="00A939BC"/>
    <w:rsid w:val="00A93AC7"/>
    <w:rsid w:val="00A957BF"/>
    <w:rsid w:val="00AA13E7"/>
    <w:rsid w:val="00AC2877"/>
    <w:rsid w:val="00AF4D73"/>
    <w:rsid w:val="00B0330F"/>
    <w:rsid w:val="00B16DC3"/>
    <w:rsid w:val="00B27B82"/>
    <w:rsid w:val="00B36959"/>
    <w:rsid w:val="00B62F0F"/>
    <w:rsid w:val="00B7494F"/>
    <w:rsid w:val="00B765F8"/>
    <w:rsid w:val="00B91513"/>
    <w:rsid w:val="00BA7994"/>
    <w:rsid w:val="00BB2560"/>
    <w:rsid w:val="00BC0516"/>
    <w:rsid w:val="00BC443E"/>
    <w:rsid w:val="00BD4ED3"/>
    <w:rsid w:val="00BE5FDC"/>
    <w:rsid w:val="00BF6D7C"/>
    <w:rsid w:val="00C10368"/>
    <w:rsid w:val="00C237CE"/>
    <w:rsid w:val="00C271D8"/>
    <w:rsid w:val="00C60701"/>
    <w:rsid w:val="00C73FDF"/>
    <w:rsid w:val="00C763DA"/>
    <w:rsid w:val="00C7755C"/>
    <w:rsid w:val="00C81F32"/>
    <w:rsid w:val="00C92F82"/>
    <w:rsid w:val="00C974FB"/>
    <w:rsid w:val="00CA2A55"/>
    <w:rsid w:val="00CA7EA9"/>
    <w:rsid w:val="00CB172E"/>
    <w:rsid w:val="00CB314F"/>
    <w:rsid w:val="00CB7362"/>
    <w:rsid w:val="00CB75B9"/>
    <w:rsid w:val="00CB7E35"/>
    <w:rsid w:val="00CC4982"/>
    <w:rsid w:val="00CD4F74"/>
    <w:rsid w:val="00CE457D"/>
    <w:rsid w:val="00CF44C7"/>
    <w:rsid w:val="00CF709C"/>
    <w:rsid w:val="00D02059"/>
    <w:rsid w:val="00D17D6D"/>
    <w:rsid w:val="00D302C2"/>
    <w:rsid w:val="00D30BE2"/>
    <w:rsid w:val="00D373E6"/>
    <w:rsid w:val="00D45149"/>
    <w:rsid w:val="00D54E36"/>
    <w:rsid w:val="00D613F9"/>
    <w:rsid w:val="00D72AD4"/>
    <w:rsid w:val="00D7400B"/>
    <w:rsid w:val="00D77DCF"/>
    <w:rsid w:val="00D85FED"/>
    <w:rsid w:val="00D91CDB"/>
    <w:rsid w:val="00D92D58"/>
    <w:rsid w:val="00D97719"/>
    <w:rsid w:val="00DA2C76"/>
    <w:rsid w:val="00DA385B"/>
    <w:rsid w:val="00DA695E"/>
    <w:rsid w:val="00DB4398"/>
    <w:rsid w:val="00DB4BBB"/>
    <w:rsid w:val="00DD7CC4"/>
    <w:rsid w:val="00DE5BC3"/>
    <w:rsid w:val="00E03480"/>
    <w:rsid w:val="00E10F94"/>
    <w:rsid w:val="00E10F9F"/>
    <w:rsid w:val="00E11068"/>
    <w:rsid w:val="00E14FB7"/>
    <w:rsid w:val="00E17E66"/>
    <w:rsid w:val="00E225AD"/>
    <w:rsid w:val="00E3068B"/>
    <w:rsid w:val="00E63FEA"/>
    <w:rsid w:val="00E646A2"/>
    <w:rsid w:val="00E665C6"/>
    <w:rsid w:val="00E85C77"/>
    <w:rsid w:val="00E86F94"/>
    <w:rsid w:val="00E92EB9"/>
    <w:rsid w:val="00EA4D19"/>
    <w:rsid w:val="00EB1700"/>
    <w:rsid w:val="00EB1D21"/>
    <w:rsid w:val="00EB2B6B"/>
    <w:rsid w:val="00EC76B3"/>
    <w:rsid w:val="00EE33A0"/>
    <w:rsid w:val="00F2275C"/>
    <w:rsid w:val="00F30087"/>
    <w:rsid w:val="00F3368E"/>
    <w:rsid w:val="00F355DF"/>
    <w:rsid w:val="00F43478"/>
    <w:rsid w:val="00F4387E"/>
    <w:rsid w:val="00F47AF4"/>
    <w:rsid w:val="00F6260E"/>
    <w:rsid w:val="00F62C65"/>
    <w:rsid w:val="00F66C4A"/>
    <w:rsid w:val="00F74720"/>
    <w:rsid w:val="00F76BF8"/>
    <w:rsid w:val="00F8126D"/>
    <w:rsid w:val="00F87693"/>
    <w:rsid w:val="00FA5632"/>
    <w:rsid w:val="00FA5B61"/>
    <w:rsid w:val="00FC587A"/>
    <w:rsid w:val="00FC7D84"/>
    <w:rsid w:val="00FD5C35"/>
    <w:rsid w:val="00FF35BA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6A6D1"/>
  <w14:defaultImageDpi w14:val="0"/>
  <w15:docId w15:val="{C8954456-3B59-4255-8916-C0C1174D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27F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27F8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77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7789D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377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7789D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fault">
    <w:name w:val="Default"/>
    <w:rsid w:val="00E10F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D7BDF"/>
    <w:rPr>
      <w:rFonts w:cs="Times New Roman"/>
      <w:color w:val="0055AA"/>
      <w:u w:val="none"/>
      <w:effect w:val="none"/>
    </w:rPr>
  </w:style>
  <w:style w:type="table" w:styleId="aa">
    <w:name w:val="Table Grid"/>
    <w:basedOn w:val="a1"/>
    <w:uiPriority w:val="39"/>
    <w:rsid w:val="006767D7"/>
    <w:rPr>
      <w:rFonts w:ascii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56573"/>
    <w:rPr>
      <w:sz w:val="18"/>
      <w:szCs w:val="18"/>
    </w:rPr>
  </w:style>
  <w:style w:type="paragraph" w:styleId="ac">
    <w:name w:val="annotation text"/>
    <w:basedOn w:val="a"/>
    <w:link w:val="ad"/>
    <w:rsid w:val="00356573"/>
  </w:style>
  <w:style w:type="character" w:customStyle="1" w:styleId="ad">
    <w:name w:val="コメント文字列 (文字)"/>
    <w:basedOn w:val="a0"/>
    <w:link w:val="ac"/>
    <w:rsid w:val="00356573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rsid w:val="00356573"/>
    <w:rPr>
      <w:b/>
      <w:bCs/>
    </w:rPr>
  </w:style>
  <w:style w:type="character" w:customStyle="1" w:styleId="af">
    <w:name w:val="コメント内容 (文字)"/>
    <w:basedOn w:val="ad"/>
    <w:link w:val="ae"/>
    <w:rsid w:val="0035657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0">
    <w:name w:val="Note Heading"/>
    <w:basedOn w:val="a"/>
    <w:next w:val="a"/>
    <w:link w:val="af1"/>
    <w:rsid w:val="00E14FB7"/>
    <w:pPr>
      <w:autoSpaceDE/>
      <w:autoSpaceDN/>
      <w:jc w:val="center"/>
    </w:pPr>
    <w:rPr>
      <w:rFonts w:hAnsi="Century" w:cs="Times New Roman"/>
      <w:b/>
      <w:kern w:val="2"/>
    </w:rPr>
  </w:style>
  <w:style w:type="character" w:customStyle="1" w:styleId="af1">
    <w:name w:val="記 (文字)"/>
    <w:basedOn w:val="a0"/>
    <w:link w:val="af0"/>
    <w:rsid w:val="00E14FB7"/>
    <w:rPr>
      <w:rFonts w:ascii="ＭＳ 明朝" w:eastAsia="ＭＳ 明朝" w:hAnsi="Century"/>
      <w:b/>
      <w:sz w:val="24"/>
      <w:szCs w:val="24"/>
    </w:rPr>
  </w:style>
  <w:style w:type="paragraph" w:styleId="af2">
    <w:name w:val="Revision"/>
    <w:hidden/>
    <w:uiPriority w:val="99"/>
    <w:semiHidden/>
    <w:locked/>
    <w:rsid w:val="00206962"/>
    <w:rPr>
      <w:rFonts w:ascii="ＭＳ 明朝" w:eastAsia="ＭＳ 明朝" w:hAnsi="ＭＳ 明朝" w:cs="ＭＳ 明朝"/>
      <w:kern w:val="0"/>
      <w:sz w:val="24"/>
      <w:szCs w:val="24"/>
    </w:rPr>
  </w:style>
  <w:style w:type="paragraph" w:styleId="af3">
    <w:name w:val="Closing"/>
    <w:basedOn w:val="a"/>
    <w:link w:val="af4"/>
    <w:rsid w:val="007F60F3"/>
    <w:pPr>
      <w:jc w:val="right"/>
    </w:pPr>
    <w:rPr>
      <w:b/>
      <w:sz w:val="21"/>
      <w:szCs w:val="21"/>
    </w:rPr>
  </w:style>
  <w:style w:type="character" w:customStyle="1" w:styleId="af4">
    <w:name w:val="結語 (文字)"/>
    <w:basedOn w:val="a0"/>
    <w:link w:val="af3"/>
    <w:rsid w:val="007F60F3"/>
    <w:rPr>
      <w:rFonts w:ascii="ＭＳ 明朝" w:eastAsia="ＭＳ 明朝" w:hAnsi="ＭＳ 明朝" w:cs="ＭＳ 明朝"/>
      <w:b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0AFA-10D2-4CC4-84A5-2583C943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891</dc:creator>
  <cp:keywords/>
  <dc:description/>
  <cp:lastModifiedBy>n02063</cp:lastModifiedBy>
  <cp:revision>2</cp:revision>
  <cp:lastPrinted>2022-05-25T07:21:00Z</cp:lastPrinted>
  <dcterms:created xsi:type="dcterms:W3CDTF">2022-05-25T07:22:00Z</dcterms:created>
  <dcterms:modified xsi:type="dcterms:W3CDTF">2022-05-25T07:22:00Z</dcterms:modified>
</cp:coreProperties>
</file>